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11E3" w14:textId="3E41FC18" w:rsidR="00DB2DEE" w:rsidRPr="00DB2DEE" w:rsidRDefault="00985FCC" w:rsidP="000E2C1D">
      <w:pPr>
        <w:spacing w:before="120" w:after="120" w:line="300" w:lineRule="auto"/>
        <w:rPr>
          <w:rFonts w:ascii="Arial" w:hAnsi="Arial" w:cs="Arial"/>
        </w:rPr>
      </w:pPr>
      <w:r w:rsidRPr="00DB2DEE">
        <w:rPr>
          <w:rFonts w:ascii="Arial" w:hAnsi="Arial" w:cs="Arial"/>
          <w:b/>
        </w:rPr>
        <w:t xml:space="preserve">Chart S1. </w:t>
      </w:r>
      <w:r w:rsidRPr="00DB2DEE">
        <w:rPr>
          <w:rFonts w:ascii="Arial" w:hAnsi="Arial" w:cs="Arial"/>
        </w:rPr>
        <w:t>Filtering rules applied at the Enamine Diversity Set (boldface), showing also those that were not applied as commented out (#).</w:t>
      </w:r>
    </w:p>
    <w:p w14:paraId="186D9D7D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/**********************************************************************</w:t>
      </w:r>
    </w:p>
    <w:p w14:paraId="403F9568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Copyright (C) 2000-2005, 2010 by OpenEye Scientific Software, Inc.</w:t>
      </w:r>
    </w:p>
    <w:p w14:paraId="62539E2E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***********************************************************************/</w:t>
      </w:r>
    </w:p>
    <w:p w14:paraId="3CE83E07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This file defines the rules for filtering multi-structure files based on</w:t>
      </w:r>
    </w:p>
    <w:p w14:paraId="34A05AED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properties and substructure patterns.</w:t>
      </w:r>
    </w:p>
    <w:p w14:paraId="06CCFB69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IN_MOLWT      169   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inimum molecular weight"</w:t>
      </w:r>
    </w:p>
    <w:p w14:paraId="00D59F4C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AX_MOLWT      506   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aximum molecular weight"</w:t>
      </w:r>
    </w:p>
    <w:p w14:paraId="1E4CEA46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NUM_HVY   10         </w:t>
      </w:r>
      <w:r w:rsidRPr="00DB2DEE">
        <w:rPr>
          <w:rFonts w:ascii="Courier New" w:hAnsi="Courier New" w:cs="Courier New"/>
          <w:sz w:val="20"/>
          <w:szCs w:val="20"/>
        </w:rPr>
        <w:tab/>
        <w:t>"Minimum number of heavy atoms"</w:t>
      </w:r>
    </w:p>
    <w:p w14:paraId="07C433BC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NUM_HVY   25        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heavy atoms"</w:t>
      </w:r>
    </w:p>
    <w:p w14:paraId="0D016A09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IN_RING_SYS    1      </w:t>
      </w:r>
      <w:r w:rsidRPr="00DB2DEE">
        <w:rPr>
          <w:rFonts w:ascii="Courier New" w:hAnsi="Courier New" w:cs="Courier New"/>
          <w:b/>
          <w:sz w:val="20"/>
          <w:szCs w:val="20"/>
        </w:rPr>
        <w:tab/>
      </w:r>
      <w:r w:rsidRPr="00DB2DEE">
        <w:rPr>
          <w:rFonts w:ascii="Courier New" w:hAnsi="Courier New" w:cs="Courier New"/>
          <w:b/>
          <w:sz w:val="20"/>
          <w:szCs w:val="20"/>
        </w:rPr>
        <w:tab/>
        <w:t>"Minumum number of ring systems"</w:t>
      </w:r>
    </w:p>
    <w:p w14:paraId="0A4D95FB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AX_RING_SYS    6      </w:t>
      </w:r>
      <w:r w:rsidRPr="00DB2DEE">
        <w:rPr>
          <w:rFonts w:ascii="Courier New" w:hAnsi="Courier New" w:cs="Courier New"/>
          <w:b/>
          <w:sz w:val="20"/>
          <w:szCs w:val="20"/>
        </w:rPr>
        <w:tab/>
      </w:r>
      <w:r w:rsidRPr="00DB2DEE">
        <w:rPr>
          <w:rFonts w:ascii="Courier New" w:hAnsi="Courier New" w:cs="Courier New"/>
          <w:b/>
          <w:sz w:val="20"/>
          <w:szCs w:val="20"/>
        </w:rPr>
        <w:tab/>
        <w:t>"Maximum number of ring systems"</w:t>
      </w:r>
    </w:p>
    <w:p w14:paraId="5D7F6A94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RING_SIZE    0     </w:t>
      </w:r>
      <w:r w:rsidRPr="00DB2DEE">
        <w:rPr>
          <w:rFonts w:ascii="Courier New" w:hAnsi="Courier New" w:cs="Courier New"/>
          <w:sz w:val="20"/>
          <w:szCs w:val="20"/>
        </w:rPr>
        <w:tab/>
        <w:t>"Minimum atoms in any ring system"</w:t>
      </w:r>
    </w:p>
    <w:p w14:paraId="7C288E49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RING_SIZE    20    </w:t>
      </w:r>
      <w:r w:rsidRPr="00DB2DEE">
        <w:rPr>
          <w:rFonts w:ascii="Courier New" w:hAnsi="Courier New" w:cs="Courier New"/>
          <w:sz w:val="20"/>
          <w:szCs w:val="20"/>
        </w:rPr>
        <w:tab/>
        <w:t>"Maximum atoms in any ring system"</w:t>
      </w:r>
    </w:p>
    <w:p w14:paraId="3AE778DC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CON_NON_RING    0  </w:t>
      </w:r>
      <w:r w:rsidRPr="00DB2DEE">
        <w:rPr>
          <w:rFonts w:ascii="Courier New" w:hAnsi="Courier New" w:cs="Courier New"/>
          <w:sz w:val="20"/>
          <w:szCs w:val="20"/>
        </w:rPr>
        <w:tab/>
        <w:t>"Minimum number of connected non-ring atoms"</w:t>
      </w:r>
    </w:p>
    <w:p w14:paraId="5D1470F4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CON_NON_RING    15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connected non-ring atoms"</w:t>
      </w:r>
    </w:p>
    <w:p w14:paraId="743E2318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FCNGRP       0     </w:t>
      </w:r>
      <w:r w:rsidRPr="00DB2DEE">
        <w:rPr>
          <w:rFonts w:ascii="Courier New" w:hAnsi="Courier New" w:cs="Courier New"/>
          <w:sz w:val="20"/>
          <w:szCs w:val="20"/>
        </w:rPr>
        <w:tab/>
        <w:t>"Minimum number of functional groups"</w:t>
      </w:r>
    </w:p>
    <w:p w14:paraId="0ED5437C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FCNGRP       12   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functional groups"</w:t>
      </w:r>
    </w:p>
    <w:p w14:paraId="268AB7F3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MIN_UNBRANCHED   0     "Minimum number of connected unbranched non-ring atoms"</w:t>
      </w:r>
    </w:p>
    <w:p w14:paraId="32BFBF31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MAX_UNBRANCHED   3     "Maximum number of connected unbranched non-ring atoms"</w:t>
      </w:r>
    </w:p>
    <w:p w14:paraId="01169372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CARBONS      5     </w:t>
      </w:r>
      <w:r w:rsidRPr="00DB2DEE">
        <w:rPr>
          <w:rFonts w:ascii="Courier New" w:hAnsi="Courier New" w:cs="Courier New"/>
          <w:sz w:val="20"/>
          <w:szCs w:val="20"/>
        </w:rPr>
        <w:tab/>
        <w:t>"Minimum number of carbons"</w:t>
      </w:r>
    </w:p>
    <w:p w14:paraId="5A232B51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CARBONS      23   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carbons"</w:t>
      </w:r>
    </w:p>
    <w:p w14:paraId="1241B765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HETEROATOMS    2   </w:t>
      </w:r>
      <w:r w:rsidRPr="00DB2DEE">
        <w:rPr>
          <w:rFonts w:ascii="Courier New" w:hAnsi="Courier New" w:cs="Courier New"/>
          <w:sz w:val="20"/>
          <w:szCs w:val="20"/>
        </w:rPr>
        <w:tab/>
        <w:t>"Minimum number of heteroatoms"</w:t>
      </w:r>
    </w:p>
    <w:p w14:paraId="7E254B05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HETEROATOMS    12 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heteroatoms"</w:t>
      </w:r>
    </w:p>
    <w:p w14:paraId="77BBFAE5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MIN_Het_C_Ratio    0.10</w:t>
      </w:r>
      <w:r w:rsidRPr="00DB2DEE">
        <w:rPr>
          <w:rFonts w:ascii="Courier New" w:hAnsi="Courier New" w:cs="Courier New"/>
          <w:sz w:val="20"/>
          <w:szCs w:val="20"/>
        </w:rPr>
        <w:tab/>
        <w:t>"Minimum heteroatom to carbon ratio"</w:t>
      </w:r>
    </w:p>
    <w:p w14:paraId="01951B9B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Het_C_Ratio    1.1      </w:t>
      </w:r>
      <w:r w:rsidRPr="00DB2DEE">
        <w:rPr>
          <w:rFonts w:ascii="Courier New" w:hAnsi="Courier New" w:cs="Courier New"/>
          <w:sz w:val="20"/>
          <w:szCs w:val="20"/>
        </w:rPr>
        <w:tab/>
        <w:t>"Maximum heteroatom to carbon ratio"</w:t>
      </w:r>
    </w:p>
    <w:p w14:paraId="5050B8E3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HALIDE_FRACTION  0.0 </w:t>
      </w:r>
      <w:r w:rsidRPr="00DB2DEE">
        <w:rPr>
          <w:rFonts w:ascii="Courier New" w:hAnsi="Courier New" w:cs="Courier New"/>
          <w:sz w:val="20"/>
          <w:szCs w:val="20"/>
        </w:rPr>
        <w:tab/>
        <w:t>"Minimum Halide Fraction"</w:t>
      </w:r>
    </w:p>
    <w:p w14:paraId="43D1C36B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HALIDE_FRACTION  0.5    </w:t>
      </w:r>
      <w:r w:rsidRPr="00DB2DEE">
        <w:rPr>
          <w:rFonts w:ascii="Courier New" w:hAnsi="Courier New" w:cs="Courier New"/>
          <w:sz w:val="20"/>
          <w:szCs w:val="20"/>
        </w:rPr>
        <w:tab/>
        <w:t>"Maximum Halide Fraction"</w:t>
      </w:r>
    </w:p>
    <w:p w14:paraId="6142B4D7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207532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count ring degrees of freedom = (#BondsInRing) - 4 - (RigidBondsInRing) - (BondsSharedWithOtherRings)</w:t>
      </w:r>
      <w:r w:rsidRPr="00DB2DEE">
        <w:rPr>
          <w:rFonts w:ascii="Courier New" w:hAnsi="Courier New" w:cs="Courier New"/>
          <w:sz w:val="20"/>
          <w:szCs w:val="20"/>
        </w:rPr>
        <w:tab/>
        <w:t>#must be &gt;= 0, from JCAMD 14:251-265,2000.</w:t>
      </w:r>
    </w:p>
    <w:p w14:paraId="133CD7E2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>ADJUST_ROT_FOR_RING</w:t>
      </w:r>
      <w:r w:rsidRPr="00DB2DEE">
        <w:rPr>
          <w:rFonts w:ascii="Courier New" w:hAnsi="Courier New" w:cs="Courier New"/>
          <w:b/>
          <w:sz w:val="20"/>
          <w:szCs w:val="20"/>
        </w:rPr>
        <w:tab/>
        <w:t>true</w:t>
      </w:r>
      <w:r w:rsidRPr="00DB2DEE">
        <w:rPr>
          <w:rFonts w:ascii="Courier New" w:hAnsi="Courier New" w:cs="Courier New"/>
          <w:b/>
          <w:sz w:val="20"/>
          <w:szCs w:val="20"/>
        </w:rPr>
        <w:tab/>
        <w:t>"BOOLEAN for whether to estimate degrees of freedom in rings"</w:t>
      </w:r>
    </w:p>
    <w:p w14:paraId="2032AEFA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IN_ROT_BONDS    0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inimum number of rotatable bonds"</w:t>
      </w:r>
    </w:p>
    <w:p w14:paraId="536F774C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AX_ROT_BONDS    11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aximum number of rotatable bonds"</w:t>
      </w:r>
    </w:p>
    <w:p w14:paraId="76408D93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RIGID_BONDS    0      </w:t>
      </w:r>
      <w:r w:rsidRPr="00DB2DEE">
        <w:rPr>
          <w:rFonts w:ascii="Courier New" w:hAnsi="Courier New" w:cs="Courier New"/>
          <w:sz w:val="20"/>
          <w:szCs w:val="20"/>
        </w:rPr>
        <w:tab/>
        <w:t>"Minimum number of rigid bonds"</w:t>
      </w:r>
    </w:p>
    <w:p w14:paraId="258440FB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RIGID_BONDS    25     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rigid bonds"</w:t>
      </w:r>
    </w:p>
    <w:p w14:paraId="5DBDAB55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HBOND_DONORS  1      </w:t>
      </w:r>
      <w:r w:rsidRPr="00DB2DEE">
        <w:rPr>
          <w:rFonts w:ascii="Courier New" w:hAnsi="Courier New" w:cs="Courier New"/>
          <w:sz w:val="20"/>
          <w:szCs w:val="20"/>
        </w:rPr>
        <w:tab/>
        <w:t>"Minimum number of hydrogen-bond donors"</w:t>
      </w:r>
    </w:p>
    <w:p w14:paraId="5062C707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HBOND_DONORS  4     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hydrogen-bond donors"</w:t>
      </w:r>
    </w:p>
    <w:p w14:paraId="787A27A3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HBOND_ACCEPTORS  1      </w:t>
      </w:r>
      <w:r w:rsidRPr="00DB2DEE">
        <w:rPr>
          <w:rFonts w:ascii="Courier New" w:hAnsi="Courier New" w:cs="Courier New"/>
          <w:sz w:val="20"/>
          <w:szCs w:val="20"/>
        </w:rPr>
        <w:tab/>
        <w:t>"Minimum number of hydrogen-bond acceptors"</w:t>
      </w:r>
    </w:p>
    <w:p w14:paraId="014F9F17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HBOND_ACCEPTORS  7     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hydrogen-bond acceptors"</w:t>
      </w:r>
    </w:p>
    <w:p w14:paraId="6696E708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IN_LIPINSKI_DONORS  0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inimum number of hydrogens on O &amp; N atoms"</w:t>
      </w:r>
    </w:p>
    <w:p w14:paraId="462A0828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AX_LIPINSKI_DONORS  6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aximum number of hydrogens on O &amp; N atoms"</w:t>
      </w:r>
    </w:p>
    <w:p w14:paraId="5587BB33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>MIN_LIPINSKI_ACCEPTORS  1     "Minimum number of oxygen &amp; nitrogen atoms"</w:t>
      </w:r>
    </w:p>
    <w:p w14:paraId="5325771B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>MAX_LIPINSKI_ACCEPTORS  8     "Maximum number of oxygen &amp; nitrogen atoms"</w:t>
      </w:r>
    </w:p>
    <w:p w14:paraId="5F573002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MIN_COUNT_FORMAL_CRG    0    "Minimum number formal charges"</w:t>
      </w:r>
    </w:p>
    <w:p w14:paraId="2ED99777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MAX_COUNT_FORMAL_CRG    3    "Maximum number of formal charges"</w:t>
      </w:r>
    </w:p>
    <w:p w14:paraId="6C9488CB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IN_SUM_FORMAL_CRG   -1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inimum sum of formal charges"</w:t>
      </w:r>
    </w:p>
    <w:p w14:paraId="1950C86A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AX_SUM_FORMAL_CRG    3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aximum sum of formal charges"</w:t>
      </w:r>
    </w:p>
    <w:p w14:paraId="4B2536F1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IN_CHIRAL_CENTERS   0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inimum chiral centers"</w:t>
      </w:r>
    </w:p>
    <w:p w14:paraId="6DB98A5F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AX_CHIRAL_CENTERS   2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aximum chiral centers"</w:t>
      </w:r>
    </w:p>
    <w:p w14:paraId="01FE6204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IN_XLOGP      -3.4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inimum XLogP"</w:t>
      </w:r>
    </w:p>
    <w:p w14:paraId="1702DE8A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AX_XLOGP       5.4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aximum XLogP"</w:t>
      </w:r>
    </w:p>
    <w:p w14:paraId="6420189E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5D56FD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choices are insoluble&lt;poorly&lt;moderately&lt;soluble&lt;very&lt;highly</w:t>
      </w:r>
    </w:p>
    <w:p w14:paraId="1DDF0FD7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MIN_SOLUBILITY      moderately      "Minimum solubility"</w:t>
      </w:r>
    </w:p>
    <w:p w14:paraId="116F5C1D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PSA_USE_SandP   false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Count S and P as polar atoms"</w:t>
      </w:r>
    </w:p>
    <w:p w14:paraId="782D7011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IN_2D_PSA       14.0  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inimum 2-Dimensional (SMILES) Polar Surface Area"</w:t>
      </w:r>
    </w:p>
    <w:p w14:paraId="02312A79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 xml:space="preserve">MAX_2D_PSA      147.0    </w:t>
      </w:r>
      <w:r w:rsidRPr="00DB2DEE">
        <w:rPr>
          <w:rFonts w:ascii="Courier New" w:hAnsi="Courier New" w:cs="Courier New"/>
          <w:b/>
          <w:sz w:val="20"/>
          <w:szCs w:val="20"/>
        </w:rPr>
        <w:tab/>
        <w:t>"Maximum 2-Dimensional (SMILES) Polar Surface Area"</w:t>
      </w:r>
    </w:p>
    <w:p w14:paraId="333725D2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lastRenderedPageBreak/>
        <w:t xml:space="preserve">AGGREGATORS    true      </w:t>
      </w:r>
      <w:r w:rsidRPr="00DB2DEE">
        <w:rPr>
          <w:rFonts w:ascii="Courier New" w:hAnsi="Courier New" w:cs="Courier New"/>
          <w:sz w:val="20"/>
          <w:szCs w:val="20"/>
        </w:rPr>
        <w:tab/>
        <w:t>"Eliminate known aggregators"</w:t>
      </w:r>
    </w:p>
    <w:p w14:paraId="65B2B62A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PRED_AGG       true      </w:t>
      </w:r>
      <w:r w:rsidRPr="00DB2DEE">
        <w:rPr>
          <w:rFonts w:ascii="Courier New" w:hAnsi="Courier New" w:cs="Courier New"/>
          <w:sz w:val="20"/>
          <w:szCs w:val="20"/>
        </w:rPr>
        <w:tab/>
        <w:t>"Eliminate predicted aggregators"</w:t>
      </w:r>
    </w:p>
    <w:p w14:paraId="1403680A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BB07FF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secondary filters (based on multiple primary filters)</w:t>
      </w:r>
    </w:p>
    <w:p w14:paraId="5F2E9C99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GSK_VEBER      true      </w:t>
      </w:r>
      <w:r w:rsidRPr="00DB2DEE">
        <w:rPr>
          <w:rFonts w:ascii="Courier New" w:hAnsi="Courier New" w:cs="Courier New"/>
          <w:sz w:val="20"/>
          <w:szCs w:val="20"/>
        </w:rPr>
        <w:tab/>
        <w:t>"PSA&gt;140 or &gt;10 rot bonds"</w:t>
      </w:r>
    </w:p>
    <w:p w14:paraId="1A3A870E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AX_LIPINSKI   1         </w:t>
      </w:r>
      <w:r w:rsidRPr="00DB2DEE">
        <w:rPr>
          <w:rFonts w:ascii="Courier New" w:hAnsi="Courier New" w:cs="Courier New"/>
          <w:sz w:val="20"/>
          <w:szCs w:val="20"/>
        </w:rPr>
        <w:tab/>
        <w:t>"Maximum number of Lipinski violations"</w:t>
      </w:r>
    </w:p>
    <w:p w14:paraId="525BE606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MIN_ABS 0.5              </w:t>
      </w:r>
      <w:r w:rsidRPr="00DB2DEE">
        <w:rPr>
          <w:rFonts w:ascii="Courier New" w:hAnsi="Courier New" w:cs="Courier New"/>
          <w:sz w:val="20"/>
          <w:szCs w:val="20"/>
        </w:rPr>
        <w:tab/>
        <w:t>"Minimum probability F&gt;10% in rats"</w:t>
      </w:r>
    </w:p>
    <w:p w14:paraId="2A944807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 xml:space="preserve">#PHARMACOPIA    true      </w:t>
      </w:r>
      <w:r w:rsidRPr="00DB2DEE">
        <w:rPr>
          <w:rFonts w:ascii="Courier New" w:hAnsi="Courier New" w:cs="Courier New"/>
          <w:sz w:val="20"/>
          <w:szCs w:val="20"/>
        </w:rPr>
        <w:tab/>
        <w:t>"LogP &gt; 5.88 or PSA &gt; 131.6"</w:t>
      </w:r>
    </w:p>
    <w:p w14:paraId="159BF1D6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1A99688D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>ALLOWED_ELEMENTS  H,C,N,O,F,S,Cl,Br</w:t>
      </w:r>
    </w:p>
    <w:p w14:paraId="0A4C997B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>ELIMINATE_METALS Sc,Ti,V,Cr,Mn,Fe,Co,Ni,Cu,Zn,Y,Zr,Nb,Mo,Tc,Ru,Rh,Pd,Ag,Cd</w:t>
      </w:r>
    </w:p>
    <w:p w14:paraId="37A8B643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 number of N and O atoms</w:t>
      </w:r>
    </w:p>
    <w:p w14:paraId="5E64F31E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>NEWRULE MAX_OXYGENS 5 [#8]</w:t>
      </w:r>
    </w:p>
    <w:p w14:paraId="61CFAA60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B2DEE">
        <w:rPr>
          <w:rFonts w:ascii="Courier New" w:hAnsi="Courier New" w:cs="Courier New"/>
          <w:b/>
          <w:sz w:val="20"/>
          <w:szCs w:val="20"/>
        </w:rPr>
        <w:t>SELECT NUM_NITROGENS 1 7 [#7]</w:t>
      </w:r>
    </w:p>
    <w:p w14:paraId="76C814F7" w14:textId="77777777" w:rsidR="00DB2DEE" w:rsidRPr="00DB2DEE" w:rsidRDefault="00DB2DEE" w:rsidP="00DB2D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74D93DBD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sz w:val="20"/>
          <w:szCs w:val="20"/>
        </w:rPr>
        <w:sectPr w:rsidR="00DB2DEE" w:rsidRPr="00DB2DEE" w:rsidSect="00DB2DEE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D227F2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acceptable molecules must have &lt;= instances of each of the patterns below</w:t>
      </w:r>
    </w:p>
    <w:p w14:paraId="3F751958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specific, undesirable functional groups</w:t>
      </w:r>
    </w:p>
    <w:p w14:paraId="0A5A0975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quinone</w:t>
      </w:r>
    </w:p>
    <w:p w14:paraId="3B2981B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entafluorophenyl_esters</w:t>
      </w:r>
    </w:p>
    <w:p w14:paraId="4262AD90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aranitrophenyl_esters</w:t>
      </w:r>
    </w:p>
    <w:p w14:paraId="5EA943D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OBT_esters</w:t>
      </w:r>
    </w:p>
    <w:p w14:paraId="1E9CFA88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riflates</w:t>
      </w:r>
    </w:p>
    <w:p w14:paraId="0744024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lawesson_s_reagent</w:t>
      </w:r>
    </w:p>
    <w:p w14:paraId="57194E70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ramides</w:t>
      </w:r>
    </w:p>
    <w:p w14:paraId="00E3124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beta_carbonyl_quat_nitrogen</w:t>
      </w:r>
    </w:p>
    <w:p w14:paraId="2241F83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cylhydrazide</w:t>
      </w:r>
    </w:p>
    <w:p w14:paraId="57DCA44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cation_C_Cl_I_P_or_S</w:t>
      </w:r>
    </w:p>
    <w:p w14:paraId="46965F7D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ryl</w:t>
      </w:r>
    </w:p>
    <w:p w14:paraId="11DA28F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lkyl_phosphate</w:t>
      </w:r>
    </w:p>
    <w:p w14:paraId="7962241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inic_acid</w:t>
      </w:r>
    </w:p>
    <w:p w14:paraId="450F14B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anes</w:t>
      </w:r>
    </w:p>
    <w:p w14:paraId="6E9B921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ranes</w:t>
      </w:r>
    </w:p>
    <w:p w14:paraId="613F763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imidoyl_chlorides</w:t>
      </w:r>
    </w:p>
    <w:p w14:paraId="5AA7B08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nitroso</w:t>
      </w:r>
    </w:p>
    <w:p w14:paraId="6E2C88A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N_P_S_Halides</w:t>
      </w:r>
    </w:p>
    <w:p w14:paraId="3D84604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carbodiimide</w:t>
      </w:r>
    </w:p>
    <w:p w14:paraId="1A6ED21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isonitrile</w:t>
      </w:r>
    </w:p>
    <w:p w14:paraId="287DD88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riacyloxime</w:t>
      </w:r>
    </w:p>
    <w:p w14:paraId="7EE97528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cyanohydrins</w:t>
      </w:r>
    </w:p>
    <w:p w14:paraId="5D407ADD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cyl_cyanides</w:t>
      </w:r>
    </w:p>
    <w:p w14:paraId="0DB6498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ulfonylnitrile</w:t>
      </w:r>
    </w:p>
    <w:p w14:paraId="252F8055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nylnitrile</w:t>
      </w:r>
    </w:p>
    <w:p w14:paraId="2A5B10E0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zocyanamides</w:t>
      </w:r>
    </w:p>
    <w:p w14:paraId="02A32C9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beta_azo_carbonyl</w:t>
      </w:r>
    </w:p>
    <w:p w14:paraId="48F2F7D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olyenes</w:t>
      </w:r>
    </w:p>
    <w:p w14:paraId="2C1BFD6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aponin_derivatives</w:t>
      </w:r>
    </w:p>
    <w:p w14:paraId="48D45B2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cytochalasin_derivatives</w:t>
      </w:r>
    </w:p>
    <w:p w14:paraId="15B932F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cycloheximide_derivatives</w:t>
      </w:r>
    </w:p>
    <w:p w14:paraId="7CE4309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monensin_derivatives</w:t>
      </w:r>
    </w:p>
    <w:p w14:paraId="592950B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squalestatin_derivatives</w:t>
      </w:r>
    </w:p>
    <w:p w14:paraId="210B9045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AA7B96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44C1BC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C928E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functional groups which often eliminate compounds from consideration</w:t>
      </w:r>
    </w:p>
    <w:p w14:paraId="7A331D6D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cid_halide</w:t>
      </w:r>
    </w:p>
    <w:p w14:paraId="15FCD3F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ldehyde</w:t>
      </w:r>
    </w:p>
    <w:p w14:paraId="1F5B79F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lkyl_halide</w:t>
      </w:r>
    </w:p>
    <w:p w14:paraId="136332D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nhydride</w:t>
      </w:r>
    </w:p>
    <w:p w14:paraId="5FA2B68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zide</w:t>
      </w:r>
    </w:p>
    <w:p w14:paraId="0041310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zo</w:t>
      </w:r>
    </w:p>
    <w:p w14:paraId="6001FD0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di_peptide</w:t>
      </w:r>
    </w:p>
    <w:p w14:paraId="4754030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michael_acceptor</w:t>
      </w:r>
    </w:p>
    <w:p w14:paraId="7D06035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beta_halo_carbonyl</w:t>
      </w:r>
    </w:p>
    <w:p w14:paraId="6ABAA62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nitro</w:t>
      </w:r>
    </w:p>
    <w:p w14:paraId="1584EAB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oxygen_cation</w:t>
      </w:r>
    </w:p>
    <w:p w14:paraId="272DC32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eroxide</w:t>
      </w:r>
    </w:p>
    <w:p w14:paraId="21A38F7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nic_acid</w:t>
      </w:r>
    </w:p>
    <w:p w14:paraId="1AC4D20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nic_ester</w:t>
      </w:r>
    </w:p>
    <w:p w14:paraId="0BBB318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ric_acid</w:t>
      </w:r>
    </w:p>
    <w:p w14:paraId="2768356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ric_ester</w:t>
      </w:r>
    </w:p>
    <w:p w14:paraId="63D67C9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ulfonic_acid</w:t>
      </w:r>
    </w:p>
    <w:p w14:paraId="3675F56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ulfonic_ester</w:t>
      </w:r>
    </w:p>
    <w:p w14:paraId="6654871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ricarbo_phosphene</w:t>
      </w:r>
    </w:p>
    <w:p w14:paraId="53CFAEA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epoxide</w:t>
      </w:r>
    </w:p>
    <w:p w14:paraId="616B73E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ulfonyl_halide</w:t>
      </w:r>
    </w:p>
    <w:p w14:paraId="724AA388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alopyrimidine</w:t>
      </w:r>
    </w:p>
    <w:p w14:paraId="34709C35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erhalo_ketone</w:t>
      </w:r>
    </w:p>
    <w:p w14:paraId="5F25643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ziridine</w:t>
      </w:r>
    </w:p>
    <w:p w14:paraId="388245F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oxalyl</w:t>
      </w:r>
    </w:p>
    <w:p w14:paraId="78C38A4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lphahalo_amine</w:t>
      </w:r>
    </w:p>
    <w:p w14:paraId="009C5BF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alo_amine</w:t>
      </w:r>
    </w:p>
    <w:p w14:paraId="0981304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alo_alkene</w:t>
      </w:r>
    </w:p>
    <w:p w14:paraId="3C26F9CD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cyclic_NCN</w:t>
      </w:r>
    </w:p>
    <w:p w14:paraId="3E4A0E2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cyclic_NS</w:t>
      </w:r>
    </w:p>
    <w:p w14:paraId="3A0E5DF0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CN2</w:t>
      </w:r>
    </w:p>
    <w:p w14:paraId="5436A39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erminal_vinyl</w:t>
      </w:r>
    </w:p>
    <w:p w14:paraId="4F2FBFA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etero_hetero</w:t>
      </w:r>
    </w:p>
    <w:p w14:paraId="75D8995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ydrazine</w:t>
      </w:r>
    </w:p>
    <w:p w14:paraId="1180CFB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N_methoyl</w:t>
      </w:r>
    </w:p>
    <w:p w14:paraId="15AC8EA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NS_beta_halothyl</w:t>
      </w:r>
    </w:p>
    <w:p w14:paraId="17E9258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ropiolactones</w:t>
      </w:r>
    </w:p>
    <w:p w14:paraId="6650D6B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iodoso</w:t>
      </w:r>
    </w:p>
    <w:p w14:paraId="46496F2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iodoxy</w:t>
      </w:r>
    </w:p>
    <w:p w14:paraId="0A3970F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noxide</w:t>
      </w:r>
    </w:p>
    <w:p w14:paraId="58AEEEF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  <w:sectPr w:rsidR="00DB2DEE" w:rsidRPr="00DB2DEE" w:rsidSect="00DB2DEE">
          <w:type w:val="continuous"/>
          <w:pgSz w:w="11907" w:h="16840" w:code="9"/>
          <w:pgMar w:top="1134" w:right="1134" w:bottom="1134" w:left="1134" w:header="720" w:footer="720" w:gutter="0"/>
          <w:cols w:num="2" w:space="284"/>
          <w:docGrid w:linePitch="360"/>
        </w:sectPr>
      </w:pPr>
    </w:p>
    <w:p w14:paraId="4A119D7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groups of molecules</w:t>
      </w:r>
    </w:p>
    <w:p w14:paraId="20D3D3F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dye</w:t>
      </w:r>
    </w:p>
    <w:p w14:paraId="7977D23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C7A0BC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functional groups which are allowed, but may not be wanted in high quantities</w:t>
      </w:r>
    </w:p>
    <w:p w14:paraId="796DF46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common functional groups</w:t>
      </w:r>
    </w:p>
    <w:p w14:paraId="0A45344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6  alcohol</w:t>
      </w:r>
    </w:p>
    <w:p w14:paraId="1BF2AE1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alkene</w:t>
      </w:r>
    </w:p>
    <w:p w14:paraId="480E0B6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amide</w:t>
      </w:r>
    </w:p>
    <w:p w14:paraId="5DD7BD0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amino_acid</w:t>
      </w:r>
    </w:p>
    <w:p w14:paraId="387C0DF0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amine</w:t>
      </w:r>
    </w:p>
    <w:p w14:paraId="0A2F79D8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lastRenderedPageBreak/>
        <w:t>RULE  4  primary_amine</w:t>
      </w:r>
    </w:p>
    <w:p w14:paraId="5A621C2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secondary_amine</w:t>
      </w:r>
    </w:p>
    <w:p w14:paraId="00DEBEF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tertiary_amine</w:t>
      </w:r>
    </w:p>
    <w:p w14:paraId="7C51B9F0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carboxylic_acid</w:t>
      </w:r>
    </w:p>
    <w:p w14:paraId="665717B5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6  halide</w:t>
      </w:r>
    </w:p>
    <w:p w14:paraId="3635794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iodine</w:t>
      </w:r>
    </w:p>
    <w:p w14:paraId="3C7B9D85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ketone</w:t>
      </w:r>
    </w:p>
    <w:p w14:paraId="6D56DEA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phenol</w:t>
      </w:r>
    </w:p>
    <w:p w14:paraId="38A825ED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imine</w:t>
      </w:r>
    </w:p>
    <w:p w14:paraId="25C3C1C0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methyl_ketone</w:t>
      </w:r>
    </w:p>
    <w:p w14:paraId="61ECB59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alkylaniline</w:t>
      </w:r>
    </w:p>
    <w:p w14:paraId="51006A8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sulfonamide</w:t>
      </w:r>
    </w:p>
    <w:p w14:paraId="1804A29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sulfonylurea</w:t>
      </w:r>
    </w:p>
    <w:p w14:paraId="04DEBFB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phosphonamide</w:t>
      </w:r>
    </w:p>
    <w:p w14:paraId="706CC9A8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lphahalo_ketone</w:t>
      </w:r>
    </w:p>
    <w:p w14:paraId="18812280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oxaziridine</w:t>
      </w:r>
    </w:p>
    <w:p w14:paraId="2D1554B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cyclopropyl</w:t>
      </w:r>
    </w:p>
    <w:p w14:paraId="265F4CD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guanidine</w:t>
      </w:r>
    </w:p>
    <w:p w14:paraId="3112B615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ulfonimine</w:t>
      </w:r>
    </w:p>
    <w:p w14:paraId="35E01A6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ulfinimine</w:t>
      </w:r>
    </w:p>
    <w:p w14:paraId="71617B9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hydroxamic_acid</w:t>
      </w:r>
    </w:p>
    <w:p w14:paraId="43CE529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sulfinylthio</w:t>
      </w:r>
    </w:p>
    <w:p w14:paraId="5D42B6A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disulfide</w:t>
      </w:r>
    </w:p>
    <w:p w14:paraId="6365278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enol_ether</w:t>
      </w:r>
    </w:p>
    <w:p w14:paraId="3AAAA5E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enamine</w:t>
      </w:r>
    </w:p>
    <w:p w14:paraId="3FACA2A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organometallic</w:t>
      </w:r>
    </w:p>
    <w:p w14:paraId="5CE7EE6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dithioacetal</w:t>
      </w:r>
    </w:p>
    <w:p w14:paraId="48B1BF2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oxime</w:t>
      </w:r>
    </w:p>
    <w:p w14:paraId="660038C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isothiocyanate</w:t>
      </w:r>
    </w:p>
    <w:p w14:paraId="318F07C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isocyanate</w:t>
      </w:r>
    </w:p>
    <w:p w14:paraId="572B37A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3  lactone</w:t>
      </w:r>
    </w:p>
    <w:p w14:paraId="30042A3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3  lactam</w:t>
      </w:r>
    </w:p>
    <w:p w14:paraId="2AD43A3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thioester</w:t>
      </w:r>
    </w:p>
    <w:p w14:paraId="2AC9958A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carbonate</w:t>
      </w:r>
    </w:p>
    <w:p w14:paraId="127A8EE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carbamic_acid</w:t>
      </w:r>
    </w:p>
    <w:p w14:paraId="02C8D72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thiocarbamate</w:t>
      </w:r>
    </w:p>
    <w:p w14:paraId="6DF21B6D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riazine</w:t>
      </w:r>
    </w:p>
    <w:p w14:paraId="7C1309E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malonic</w:t>
      </w:r>
    </w:p>
    <w:p w14:paraId="016FC3A8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B1A45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other functional groups</w:t>
      </w:r>
    </w:p>
    <w:p w14:paraId="34F9E90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alkyne</w:t>
      </w:r>
    </w:p>
    <w:p w14:paraId="726CC365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aniline</w:t>
      </w:r>
    </w:p>
    <w:p w14:paraId="5190F97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4  aryl_halide</w:t>
      </w:r>
    </w:p>
    <w:p w14:paraId="41BE58B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carbamate</w:t>
      </w:r>
    </w:p>
    <w:p w14:paraId="3E5E373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3  ester</w:t>
      </w:r>
    </w:p>
    <w:p w14:paraId="3F788DB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5  ether</w:t>
      </w:r>
    </w:p>
    <w:p w14:paraId="0EE2B9A6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hydrazone</w:t>
      </w:r>
    </w:p>
    <w:p w14:paraId="2AF8BFF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nonacylhydrazone</w:t>
      </w:r>
    </w:p>
    <w:p w14:paraId="23E8419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hydroxylamine</w:t>
      </w:r>
    </w:p>
    <w:p w14:paraId="20290AC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nitrile</w:t>
      </w:r>
    </w:p>
    <w:p w14:paraId="61906F9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sulfide</w:t>
      </w:r>
    </w:p>
    <w:p w14:paraId="7D156C6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sulfone</w:t>
      </w:r>
    </w:p>
    <w:p w14:paraId="39EDDF3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sulfoxide</w:t>
      </w:r>
    </w:p>
    <w:p w14:paraId="7598918C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thiourea</w:t>
      </w:r>
    </w:p>
    <w:p w14:paraId="7914A8E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thioamide</w:t>
      </w:r>
    </w:p>
    <w:p w14:paraId="289FDE3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thiol</w:t>
      </w:r>
    </w:p>
    <w:p w14:paraId="181C9E0D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urea</w:t>
      </w:r>
    </w:p>
    <w:p w14:paraId="1CE829CC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emiketal</w:t>
      </w:r>
    </w:p>
    <w:p w14:paraId="11983F1E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emiacetal</w:t>
      </w:r>
    </w:p>
    <w:p w14:paraId="18BA2AB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ketal</w:t>
      </w:r>
    </w:p>
    <w:p w14:paraId="390610B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acetal</w:t>
      </w:r>
    </w:p>
    <w:p w14:paraId="38BB181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aminal</w:t>
      </w:r>
    </w:p>
    <w:p w14:paraId="7C97F04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hemiaminal</w:t>
      </w:r>
    </w:p>
    <w:p w14:paraId="6BE9263C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6CBB3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#protecting groups</w:t>
      </w:r>
    </w:p>
    <w:p w14:paraId="68570AB7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benzyloxycarbonyl_CBZ</w:t>
      </w:r>
    </w:p>
    <w:p w14:paraId="6E42F13C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_butoxycarbonyl_tBOC</w:t>
      </w:r>
    </w:p>
    <w:p w14:paraId="192D741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fluorenylmethoxycarbonyl_Fmoc</w:t>
      </w:r>
    </w:p>
    <w:p w14:paraId="7FCAB85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dioxolane_5MR</w:t>
      </w:r>
    </w:p>
    <w:p w14:paraId="1F0DFD34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dioxane_6MR</w:t>
      </w:r>
    </w:p>
    <w:p w14:paraId="76B77E7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tetrahydropyran_THP</w:t>
      </w:r>
    </w:p>
    <w:p w14:paraId="787AAAFC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methoxyethoxymethyl_MEM</w:t>
      </w:r>
    </w:p>
    <w:p w14:paraId="14FE8228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benzyl_ether</w:t>
      </w:r>
    </w:p>
    <w:p w14:paraId="02D3EEB5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t_butyl_ether</w:t>
      </w:r>
    </w:p>
    <w:p w14:paraId="177955BF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rimethylsilyl_TMS</w:t>
      </w:r>
    </w:p>
    <w:p w14:paraId="24DB3883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_butyldimethylsilyl_TBDMS</w:t>
      </w:r>
    </w:p>
    <w:p w14:paraId="0913C5F2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riisopropylsilyl_TIPS</w:t>
      </w:r>
    </w:p>
    <w:p w14:paraId="569D8BE9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0  t_butyldiphenylsilyl_TBDPS</w:t>
      </w:r>
    </w:p>
    <w:p w14:paraId="750D4FEB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1  phthalimides_PHT</w:t>
      </w:r>
    </w:p>
    <w:p w14:paraId="1ABFE841" w14:textId="77777777" w:rsidR="00DB2DEE" w:rsidRPr="00DB2DEE" w:rsidRDefault="00DB2DEE" w:rsidP="00DB2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RULE  2  arenes</w:t>
      </w:r>
    </w:p>
    <w:p w14:paraId="4F3DBF15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D86EAF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DB2DEE" w:rsidRPr="00DB2DEE" w:rsidSect="00DB2DEE">
          <w:footerReference w:type="default" r:id="rId7"/>
          <w:type w:val="continuous"/>
          <w:pgSz w:w="11907" w:h="16840" w:code="9"/>
          <w:pgMar w:top="851" w:right="1418" w:bottom="851" w:left="1418" w:header="720" w:footer="159" w:gutter="0"/>
          <w:cols w:num="2" w:space="340"/>
          <w:docGrid w:linePitch="360"/>
        </w:sectPr>
      </w:pPr>
    </w:p>
    <w:p w14:paraId="201AF230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C9E145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*********** Progress Update ***********</w:t>
      </w:r>
    </w:p>
    <w:p w14:paraId="0FD3F900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Number of Molecules Processed = 25802378</w:t>
      </w:r>
    </w:p>
    <w:p w14:paraId="52041BD0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Number of Molecules Passed    = 15978928</w:t>
      </w:r>
    </w:p>
    <w:p w14:paraId="02ABD7DA" w14:textId="77777777" w:rsidR="00DB2DEE" w:rsidRPr="00DB2DEE" w:rsidRDefault="00DB2DEE" w:rsidP="00DB2D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2DEE">
        <w:rPr>
          <w:rFonts w:ascii="Courier New" w:hAnsi="Courier New" w:cs="Courier New"/>
          <w:sz w:val="20"/>
          <w:szCs w:val="20"/>
        </w:rPr>
        <w:t>Number of Molecules Filtered  =  9823450</w:t>
      </w:r>
    </w:p>
    <w:p w14:paraId="170E63B8" w14:textId="2B2E41F3" w:rsidR="00DE290D" w:rsidRPr="00DE290D" w:rsidRDefault="00DB2DEE" w:rsidP="00DE290D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DE290D" w:rsidRPr="00DE290D" w:rsidSect="00DB2DEE">
          <w:type w:val="continuous"/>
          <w:pgSz w:w="11907" w:h="16840" w:code="9"/>
          <w:pgMar w:top="851" w:right="1418" w:bottom="851" w:left="1418" w:header="720" w:footer="159" w:gutter="0"/>
          <w:cols w:space="340"/>
          <w:docGrid w:linePitch="360"/>
        </w:sectPr>
      </w:pPr>
      <w:r w:rsidRPr="00DB2DEE">
        <w:rPr>
          <w:rFonts w:ascii="Courier New" w:hAnsi="Courier New" w:cs="Courier New"/>
          <w:sz w:val="20"/>
          <w:szCs w:val="20"/>
        </w:rPr>
        <w:t>****************************************</w:t>
      </w:r>
    </w:p>
    <w:p w14:paraId="7DF1B64F" w14:textId="50B443F0" w:rsidR="00DE290D" w:rsidRPr="00DE290D" w:rsidRDefault="00DE290D" w:rsidP="00DE290D">
      <w:pPr>
        <w:tabs>
          <w:tab w:val="left" w:pos="3456"/>
        </w:tabs>
        <w:rPr>
          <w:rFonts w:ascii="Arial" w:hAnsi="Arial" w:cs="Arial"/>
        </w:rPr>
      </w:pPr>
    </w:p>
    <w:sectPr w:rsidR="00DE290D" w:rsidRPr="00DE290D" w:rsidSect="00561A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F6D47" w14:textId="77777777" w:rsidR="003219DD" w:rsidRPr="00DB2DEE" w:rsidRDefault="003219DD" w:rsidP="00561A9F">
      <w:pPr>
        <w:spacing w:after="0" w:line="240" w:lineRule="auto"/>
      </w:pPr>
      <w:r w:rsidRPr="00DB2DEE">
        <w:separator/>
      </w:r>
    </w:p>
  </w:endnote>
  <w:endnote w:type="continuationSeparator" w:id="0">
    <w:p w14:paraId="123FB00B" w14:textId="77777777" w:rsidR="003219DD" w:rsidRPr="00DB2DEE" w:rsidRDefault="003219DD" w:rsidP="00561A9F">
      <w:pPr>
        <w:spacing w:after="0" w:line="240" w:lineRule="auto"/>
      </w:pPr>
      <w:r w:rsidRPr="00DB2D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316155"/>
      <w:docPartObj>
        <w:docPartGallery w:val="Page Numbers (Bottom of Page)"/>
        <w:docPartUnique/>
      </w:docPartObj>
    </w:sdtPr>
    <w:sdtContent>
      <w:p w14:paraId="0DCB5310" w14:textId="77777777" w:rsidR="00DB2DEE" w:rsidRPr="00DB2DEE" w:rsidRDefault="00DB2DEE">
        <w:pPr>
          <w:pStyle w:val="Footer"/>
          <w:jc w:val="right"/>
        </w:pPr>
        <w:r w:rsidRPr="00DB2DEE">
          <w:rPr>
            <w:rFonts w:ascii="Arial" w:hAnsi="Arial" w:cs="Arial"/>
          </w:rPr>
          <w:fldChar w:fldCharType="begin"/>
        </w:r>
        <w:r w:rsidRPr="00DB2DEE">
          <w:rPr>
            <w:rFonts w:ascii="Arial" w:hAnsi="Arial" w:cs="Arial"/>
          </w:rPr>
          <w:instrText xml:space="preserve"> PAGE   \* MERGEFORMAT </w:instrText>
        </w:r>
        <w:r w:rsidRPr="00DB2DEE">
          <w:rPr>
            <w:rFonts w:ascii="Arial" w:hAnsi="Arial" w:cs="Arial"/>
          </w:rPr>
          <w:fldChar w:fldCharType="separate"/>
        </w:r>
        <w:r w:rsidRPr="00DB2DEE">
          <w:rPr>
            <w:rFonts w:ascii="Arial" w:hAnsi="Arial" w:cs="Arial"/>
          </w:rPr>
          <w:t>20</w:t>
        </w:r>
        <w:r w:rsidRPr="00DB2DEE">
          <w:rPr>
            <w:rFonts w:ascii="Arial" w:hAnsi="Arial" w:cs="Arial"/>
          </w:rPr>
          <w:fldChar w:fldCharType="end"/>
        </w:r>
      </w:p>
    </w:sdtContent>
  </w:sdt>
  <w:p w14:paraId="4C3E3E7D" w14:textId="77777777" w:rsidR="00DB2DEE" w:rsidRPr="00DB2DEE" w:rsidRDefault="00DB2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157118"/>
      <w:docPartObj>
        <w:docPartGallery w:val="Page Numbers (Bottom of Page)"/>
        <w:docPartUnique/>
      </w:docPartObj>
    </w:sdtPr>
    <w:sdtContent>
      <w:p w14:paraId="63D5F9F1" w14:textId="669E04E2" w:rsidR="00561A9F" w:rsidRPr="00DB2DEE" w:rsidRDefault="00561A9F">
        <w:pPr>
          <w:pStyle w:val="Footer"/>
          <w:jc w:val="right"/>
        </w:pPr>
        <w:r w:rsidRPr="00DB2DEE">
          <w:fldChar w:fldCharType="begin"/>
        </w:r>
        <w:r w:rsidRPr="00DB2DEE">
          <w:instrText>PAGE   \* MERGEFORMAT</w:instrText>
        </w:r>
        <w:r w:rsidRPr="00DB2DEE">
          <w:fldChar w:fldCharType="separate"/>
        </w:r>
        <w:r w:rsidRPr="00DB2DEE">
          <w:t>2</w:t>
        </w:r>
        <w:r w:rsidRPr="00DB2DEE">
          <w:fldChar w:fldCharType="end"/>
        </w:r>
      </w:p>
    </w:sdtContent>
  </w:sdt>
  <w:p w14:paraId="2B508D5C" w14:textId="77777777" w:rsidR="00561A9F" w:rsidRPr="00DB2DEE" w:rsidRDefault="0056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7827" w14:textId="77777777" w:rsidR="003219DD" w:rsidRPr="00DB2DEE" w:rsidRDefault="003219DD" w:rsidP="00561A9F">
      <w:pPr>
        <w:spacing w:after="0" w:line="240" w:lineRule="auto"/>
      </w:pPr>
      <w:r w:rsidRPr="00DB2DEE">
        <w:separator/>
      </w:r>
    </w:p>
  </w:footnote>
  <w:footnote w:type="continuationSeparator" w:id="0">
    <w:p w14:paraId="61AFD3FC" w14:textId="77777777" w:rsidR="003219DD" w:rsidRPr="00DB2DEE" w:rsidRDefault="003219DD" w:rsidP="00561A9F">
      <w:pPr>
        <w:spacing w:after="0" w:line="240" w:lineRule="auto"/>
      </w:pPr>
      <w:r w:rsidRPr="00DB2D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984F" w14:textId="3E71AD74" w:rsidR="00561A9F" w:rsidRPr="00DB2DEE" w:rsidRDefault="00561A9F">
    <w:pPr>
      <w:pStyle w:val="Header"/>
    </w:pPr>
    <w:r w:rsidRPr="00DB2DEE">
      <w:t>Giarimoglou 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9F"/>
    <w:rsid w:val="000330E0"/>
    <w:rsid w:val="00081B6D"/>
    <w:rsid w:val="000E2C1D"/>
    <w:rsid w:val="00180ED6"/>
    <w:rsid w:val="001A70FA"/>
    <w:rsid w:val="001D66BC"/>
    <w:rsid w:val="00305BED"/>
    <w:rsid w:val="00312ACE"/>
    <w:rsid w:val="003219DD"/>
    <w:rsid w:val="0039212B"/>
    <w:rsid w:val="003A798B"/>
    <w:rsid w:val="003E5270"/>
    <w:rsid w:val="00442C51"/>
    <w:rsid w:val="00484AF6"/>
    <w:rsid w:val="00561A9F"/>
    <w:rsid w:val="005C68BE"/>
    <w:rsid w:val="00985F1E"/>
    <w:rsid w:val="00985FCC"/>
    <w:rsid w:val="009B72C5"/>
    <w:rsid w:val="009D2DD2"/>
    <w:rsid w:val="009F2345"/>
    <w:rsid w:val="00AD39BC"/>
    <w:rsid w:val="00B43A16"/>
    <w:rsid w:val="00DB2DEE"/>
    <w:rsid w:val="00DD0779"/>
    <w:rsid w:val="00DE290D"/>
    <w:rsid w:val="00E432B2"/>
    <w:rsid w:val="00E44920"/>
    <w:rsid w:val="00ED1976"/>
    <w:rsid w:val="00ED2812"/>
    <w:rsid w:val="00F6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97129"/>
  <w15:chartTrackingRefBased/>
  <w15:docId w15:val="{91B90322-611E-4B94-B8E1-6A4BC69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9F"/>
  </w:style>
  <w:style w:type="paragraph" w:styleId="Footer">
    <w:name w:val="footer"/>
    <w:basedOn w:val="Normal"/>
    <w:link w:val="FooterChar"/>
    <w:uiPriority w:val="99"/>
    <w:unhideWhenUsed/>
    <w:rsid w:val="00561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9F"/>
  </w:style>
  <w:style w:type="paragraph" w:customStyle="1" w:styleId="MDPI51figurecaption">
    <w:name w:val="MDPI_5.1_figure_caption"/>
    <w:qFormat/>
    <w:rsid w:val="00DD077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AF6"/>
    <w:rPr>
      <w:rFonts w:asciiTheme="majorHAnsi" w:eastAsiaTheme="majorEastAsia" w:hAnsiTheme="majorHAnsi" w:cstheme="majorBidi"/>
      <w:caps/>
      <w:color w:val="2F5496" w:themeColor="accent1" w:themeShade="BF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D277-F871-47E7-B6BB-5E29FAC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10</Words>
  <Characters>7104</Characters>
  <Application>Microsoft Office Word</Application>
  <DocSecurity>0</DocSecurity>
  <Lines>296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Giarimoglou</dc:creator>
  <cp:keywords/>
  <dc:description/>
  <cp:lastModifiedBy>ΚΟΥΒΕΛΑ ΑΔΑΜΑΝΤΙΑ</cp:lastModifiedBy>
  <cp:revision>7</cp:revision>
  <dcterms:created xsi:type="dcterms:W3CDTF">2025-06-10T13:26:00Z</dcterms:created>
  <dcterms:modified xsi:type="dcterms:W3CDTF">2025-06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18521-d494-42af-ac53-04bf91a7e810</vt:lpwstr>
  </property>
</Properties>
</file>